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878" w14:textId="77777777" w:rsidR="00431BF3" w:rsidRPr="00E8597D" w:rsidRDefault="00431BF3" w:rsidP="00431BF3">
      <w:pPr>
        <w:pStyle w:val="ConsPlusNonformat"/>
        <w:widowControl/>
      </w:pPr>
    </w:p>
    <w:p w14:paraId="1781108C" w14:textId="77777777" w:rsidR="00431BF3" w:rsidRDefault="00431BF3" w:rsidP="00431BF3">
      <w:pPr>
        <w:pStyle w:val="ConsPlusNonformat"/>
        <w:widowControl/>
      </w:pPr>
    </w:p>
    <w:p w14:paraId="4D64933D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504C0F40" w14:textId="77777777" w:rsidR="00F10DB8" w:rsidRDefault="00C654AC" w:rsidP="00A071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74A">
        <w:rPr>
          <w:bCs/>
        </w:rPr>
        <w:t xml:space="preserve"> </w:t>
      </w:r>
      <w:r w:rsidR="00F10DB8" w:rsidRPr="009829A5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F10DB8" w:rsidRPr="009829A5">
        <w:rPr>
          <w:rFonts w:ascii="Times New Roman" w:hAnsi="Times New Roman" w:cs="Times New Roman"/>
          <w:sz w:val="24"/>
          <w:szCs w:val="24"/>
        </w:rPr>
        <w:t>Проверка использования субсидии на выполнение муниципального задания, субсидий на иные цели, использования муниципального имущества, находящегося в оперативном управлении в МБОУ «СОШ № 7»</w:t>
      </w:r>
      <w:r w:rsidR="00F10DB8">
        <w:rPr>
          <w:rFonts w:ascii="Times New Roman" w:hAnsi="Times New Roman" w:cs="Times New Roman"/>
          <w:sz w:val="24"/>
          <w:szCs w:val="24"/>
        </w:rPr>
        <w:t>.</w:t>
      </w:r>
    </w:p>
    <w:p w14:paraId="1CE44BDB" w14:textId="77777777" w:rsidR="000B0F28" w:rsidRPr="00CB643E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7D3EC4DB" w14:textId="3025EA83" w:rsidR="00A07120" w:rsidRPr="0018653B" w:rsidRDefault="005F6443" w:rsidP="00A0712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53B">
        <w:rPr>
          <w:rFonts w:ascii="Times New Roman" w:hAnsi="Times New Roman" w:cs="Times New Roman"/>
          <w:sz w:val="24"/>
          <w:szCs w:val="24"/>
        </w:rPr>
        <w:t>на объект</w:t>
      </w:r>
      <w:r w:rsidR="0018653B" w:rsidRPr="0018653B">
        <w:rPr>
          <w:rFonts w:ascii="Times New Roman" w:hAnsi="Times New Roman" w:cs="Times New Roman"/>
          <w:sz w:val="24"/>
          <w:szCs w:val="24"/>
        </w:rPr>
        <w:t>ах</w:t>
      </w:r>
      <w:r w:rsidRPr="0018653B">
        <w:rPr>
          <w:rFonts w:ascii="Times New Roman" w:hAnsi="Times New Roman" w:cs="Times New Roman"/>
          <w:sz w:val="24"/>
          <w:szCs w:val="24"/>
        </w:rPr>
        <w:t>:</w:t>
      </w:r>
      <w:r w:rsidR="00A07120" w:rsidRPr="00186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653B" w:rsidRPr="0018653B">
        <w:rPr>
          <w:rFonts w:ascii="Times New Roman" w:hAnsi="Times New Roman" w:cs="Times New Roman"/>
          <w:sz w:val="24"/>
          <w:szCs w:val="24"/>
        </w:rPr>
        <w:t>Комитет образования Сосновоборского городского округа,</w:t>
      </w:r>
      <w:r w:rsidR="0018653B" w:rsidRPr="0018653B">
        <w:rPr>
          <w:rFonts w:ascii="Times New Roman" w:hAnsi="Times New Roman" w:cs="Times New Roman"/>
          <w:sz w:val="24"/>
          <w:szCs w:val="24"/>
        </w:rPr>
        <w:t xml:space="preserve"> </w:t>
      </w:r>
      <w:r w:rsidR="00BD256B" w:rsidRPr="0018653B">
        <w:rPr>
          <w:rFonts w:ascii="Times New Roman" w:hAnsi="Times New Roman" w:cs="Times New Roman"/>
          <w:sz w:val="24"/>
          <w:szCs w:val="24"/>
        </w:rPr>
        <w:t xml:space="preserve">МБОУ «СОШ № </w:t>
      </w:r>
      <w:r w:rsidR="00F10DB8" w:rsidRPr="0018653B">
        <w:rPr>
          <w:rFonts w:ascii="Times New Roman" w:hAnsi="Times New Roman" w:cs="Times New Roman"/>
          <w:sz w:val="24"/>
          <w:szCs w:val="24"/>
        </w:rPr>
        <w:t>7</w:t>
      </w:r>
      <w:r w:rsidR="00BD256B" w:rsidRPr="0018653B">
        <w:rPr>
          <w:rFonts w:ascii="Times New Roman" w:hAnsi="Times New Roman" w:cs="Times New Roman"/>
          <w:sz w:val="24"/>
          <w:szCs w:val="24"/>
        </w:rPr>
        <w:t>»</w:t>
      </w:r>
      <w:r w:rsidR="00A07120" w:rsidRPr="0018653B">
        <w:rPr>
          <w:rFonts w:ascii="Times New Roman" w:hAnsi="Times New Roman" w:cs="Times New Roman"/>
          <w:sz w:val="24"/>
          <w:szCs w:val="24"/>
        </w:rPr>
        <w:t>.</w:t>
      </w:r>
    </w:p>
    <w:p w14:paraId="6C12FD84" w14:textId="77777777" w:rsidR="00CB643E" w:rsidRPr="0018653B" w:rsidRDefault="00CB643E" w:rsidP="008A04D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B08E32" w14:textId="77777777" w:rsidR="00F10DB8" w:rsidRDefault="00C654AC" w:rsidP="00F10D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:</w:t>
      </w:r>
      <w:r w:rsidR="00552FAB" w:rsidRPr="0055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3D313" w14:textId="49BF3712" w:rsidR="00F10DB8" w:rsidRPr="00935873" w:rsidRDefault="00F10DB8" w:rsidP="00F10D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5873">
        <w:rPr>
          <w:rFonts w:ascii="Times New Roman" w:hAnsi="Times New Roman" w:cs="Times New Roman"/>
          <w:sz w:val="24"/>
          <w:szCs w:val="24"/>
        </w:rPr>
        <w:t>- с 12 апреля 2021 года по 30 апреля 2021 года в соответствии с распоряжением председателя КСП Сосновоборского городского округа № 8 от 06.04.2021 года.</w:t>
      </w:r>
    </w:p>
    <w:p w14:paraId="34755F23" w14:textId="77777777" w:rsidR="00F10DB8" w:rsidRPr="00935873" w:rsidRDefault="00F10DB8" w:rsidP="00F10D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5873">
        <w:rPr>
          <w:rFonts w:ascii="Times New Roman" w:hAnsi="Times New Roman" w:cs="Times New Roman"/>
          <w:sz w:val="24"/>
          <w:szCs w:val="24"/>
        </w:rPr>
        <w:t>- с 11 мая 2021 года по 18 мая 2021 года приостановлено контрольное мероприятие согласно распоряжению председателя КСП Сосновоборского городского округа № 12 от 30 апреля 201 года;</w:t>
      </w:r>
    </w:p>
    <w:p w14:paraId="15CF9663" w14:textId="77777777" w:rsidR="00F10DB8" w:rsidRPr="00DB7EC8" w:rsidRDefault="00F10DB8" w:rsidP="00F10D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5873">
        <w:rPr>
          <w:rFonts w:ascii="Times New Roman" w:hAnsi="Times New Roman" w:cs="Times New Roman"/>
          <w:sz w:val="24"/>
          <w:szCs w:val="24"/>
        </w:rPr>
        <w:t>- с 19 мая 2021 года возобновлено контрольное мероприятие, срок окончания - 8 июня 2021 года согласно распоряжению председателя КСП Сосновоборского городского</w:t>
      </w:r>
      <w:r w:rsidRPr="00DB7EC8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№14 от 19 мая 2021 года. </w:t>
      </w:r>
    </w:p>
    <w:p w14:paraId="57C9112E" w14:textId="77777777" w:rsidR="00F10DB8" w:rsidRPr="00E840D2" w:rsidRDefault="00F10DB8" w:rsidP="00F10DB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754369F3" w14:textId="63C1F7C5" w:rsidR="007A5C6F" w:rsidRPr="0018653B" w:rsidRDefault="00C654AC" w:rsidP="007A5C6F">
      <w:pPr>
        <w:ind w:firstLine="709"/>
        <w:jc w:val="both"/>
      </w:pPr>
      <w:r w:rsidRPr="00C82E65">
        <w:t xml:space="preserve">Проверяемый период деятельности: </w:t>
      </w:r>
      <w:r w:rsidR="00D059CB">
        <w:t>2019</w:t>
      </w:r>
      <w:r w:rsidR="00552FAB">
        <w:t xml:space="preserve"> год</w:t>
      </w:r>
      <w:r w:rsidR="007A5C6F">
        <w:t xml:space="preserve">, </w:t>
      </w:r>
      <w:r w:rsidR="007A5C6F" w:rsidRPr="00AB1AB9">
        <w:t>20</w:t>
      </w:r>
      <w:r w:rsidR="00D059CB">
        <w:t>20</w:t>
      </w:r>
      <w:r w:rsidR="007A5C6F" w:rsidRPr="00AB1AB9">
        <w:t xml:space="preserve"> год</w:t>
      </w:r>
      <w:r w:rsidR="00F10DB8">
        <w:t>,</w:t>
      </w:r>
      <w:r w:rsidR="00F10DB8" w:rsidRPr="00F10DB8">
        <w:t xml:space="preserve"> </w:t>
      </w:r>
      <w:r w:rsidR="00F10DB8">
        <w:t xml:space="preserve">текущий </w:t>
      </w:r>
      <w:r w:rsidR="00F10DB8" w:rsidRPr="0018653B">
        <w:t xml:space="preserve">период </w:t>
      </w:r>
      <w:r w:rsidR="0018653B">
        <w:t>2</w:t>
      </w:r>
      <w:r w:rsidR="00F10DB8" w:rsidRPr="0018653B">
        <w:t>021 года</w:t>
      </w:r>
      <w:r w:rsidR="007A5C6F" w:rsidRPr="0018653B">
        <w:t>.</w:t>
      </w:r>
    </w:p>
    <w:p w14:paraId="364483DE" w14:textId="5B4BFA24" w:rsidR="00881ECC" w:rsidRPr="007042B2" w:rsidRDefault="00881ECC" w:rsidP="00881ECC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убсидий, предоставленных из бюджета городского округа, не выявлено.</w:t>
      </w:r>
    </w:p>
    <w:p w14:paraId="0E8D98EC" w14:textId="123DDF2E" w:rsidR="00D43A66" w:rsidRDefault="00552FAB" w:rsidP="005727FF">
      <w:pPr>
        <w:tabs>
          <w:tab w:val="left" w:pos="709"/>
        </w:tabs>
        <w:ind w:firstLine="709"/>
        <w:jc w:val="both"/>
      </w:pPr>
      <w:r w:rsidRPr="00BD256B">
        <w:t xml:space="preserve">МБОУ «СОШ № </w:t>
      </w:r>
      <w:r w:rsidR="00F10DB8">
        <w:t>7</w:t>
      </w:r>
      <w:r w:rsidRPr="00BD256B">
        <w:t xml:space="preserve"> »</w:t>
      </w:r>
      <w:r w:rsidR="005727FF">
        <w:t xml:space="preserve"> не соблюдены</w:t>
      </w:r>
      <w:r w:rsidR="00F10DB8" w:rsidRPr="00F10DB8">
        <w:t xml:space="preserve"> </w:t>
      </w:r>
      <w:r w:rsidR="00F10DB8" w:rsidRPr="00EF1B71">
        <w:t>пункт 3.5. статьи 32 Федерального закона от 12</w:t>
      </w:r>
      <w:r w:rsidR="0018653B">
        <w:t>.01.</w:t>
      </w:r>
      <w:r w:rsidR="00F10DB8" w:rsidRPr="00EF1B71">
        <w:t>1996  N 7-ФЗ «О некоммерческих организациях»,</w:t>
      </w:r>
      <w:r w:rsidR="00F10DB8" w:rsidRPr="00EF1B71">
        <w:rPr>
          <w:bCs/>
        </w:rPr>
        <w:t xml:space="preserve"> Приказ</w:t>
      </w:r>
      <w:r w:rsidR="00F10DB8">
        <w:rPr>
          <w:bCs/>
        </w:rPr>
        <w:t>а</w:t>
      </w:r>
      <w:r w:rsidR="00F10DB8" w:rsidRPr="00EF1B71">
        <w:rPr>
          <w:bCs/>
        </w:rPr>
        <w:t xml:space="preserve"> Минфина России от 21.07.2011 N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C40300">
        <w:rPr>
          <w:bCs/>
        </w:rPr>
        <w:t>;</w:t>
      </w:r>
      <w:r w:rsidR="005727FF">
        <w:t xml:space="preserve"> отдельные положения </w:t>
      </w:r>
      <w:r w:rsidR="00C00A81">
        <w:t xml:space="preserve">постановления администрации </w:t>
      </w:r>
      <w:r w:rsidR="00B6720F">
        <w:t>от 30</w:t>
      </w:r>
      <w:r w:rsidR="0018653B">
        <w:t>.</w:t>
      </w:r>
      <w:r w:rsidR="00B6720F">
        <w:t>06</w:t>
      </w:r>
      <w:r w:rsidR="0018653B">
        <w:t>.</w:t>
      </w:r>
      <w:r w:rsidR="00B6720F">
        <w:t>2011 №</w:t>
      </w:r>
      <w:r w:rsidR="0018653B">
        <w:t xml:space="preserve"> </w:t>
      </w:r>
      <w:r w:rsidR="00B6720F">
        <w:t>112</w:t>
      </w:r>
      <w:r w:rsidR="00C00A81">
        <w:t>1</w:t>
      </w:r>
      <w:r w:rsidR="00C40300">
        <w:t>;</w:t>
      </w:r>
      <w:r w:rsidR="0018653B" w:rsidRPr="0018653B">
        <w:t xml:space="preserve"> </w:t>
      </w:r>
      <w:r w:rsidR="0018653B" w:rsidRPr="00423604">
        <w:t xml:space="preserve">Федерального </w:t>
      </w:r>
      <w:hyperlink r:id="rId8" w:history="1">
        <w:r w:rsidR="0018653B" w:rsidRPr="00423604">
          <w:t>закон</w:t>
        </w:r>
      </w:hyperlink>
      <w:r w:rsidR="0018653B" w:rsidRPr="00423604">
        <w:t xml:space="preserve">а от 12 января 1996 г. N 7-ФЗ "О некоммерческих организациях",  </w:t>
      </w:r>
      <w:hyperlink r:id="rId9" w:history="1">
        <w:r w:rsidR="0018653B" w:rsidRPr="00423604">
          <w:t>Постановления</w:t>
        </w:r>
      </w:hyperlink>
      <w:r w:rsidR="0018653B" w:rsidRPr="00423604">
        <w:t xml:space="preserve"> Правительства Российской Федерации от 26 июля 2010 г. N 538 "О порядке отнесения имущества автономного или бюджетного учреждения к категории особо ценного движимого имущества", пункт</w:t>
      </w:r>
      <w:r w:rsidR="0018653B">
        <w:t>ов</w:t>
      </w:r>
      <w:r w:rsidR="0018653B" w:rsidRPr="00423604">
        <w:t xml:space="preserve"> 8</w:t>
      </w:r>
      <w:r w:rsidR="0018653B">
        <w:t xml:space="preserve">, 9 </w:t>
      </w:r>
      <w:r w:rsidR="0018653B" w:rsidRPr="00423604">
        <w:t>Порядка отнесения имущества муниципального автономного или бюджетного учреждения к категории особо ценного движимого имущества, утвержденного постановлением администрации от 15.03.2013 № 718</w:t>
      </w:r>
      <w:r w:rsidR="00C00A81">
        <w:t>.</w:t>
      </w:r>
      <w:r w:rsidR="00D43A66">
        <w:t xml:space="preserve"> </w:t>
      </w:r>
    </w:p>
    <w:p w14:paraId="358B48AA" w14:textId="234B3D06" w:rsidR="00881ECC" w:rsidRPr="00E37568" w:rsidRDefault="00881ECC" w:rsidP="00881ECC">
      <w:pPr>
        <w:ind w:firstLine="709"/>
        <w:jc w:val="both"/>
      </w:pPr>
      <w:r w:rsidRPr="00E37568">
        <w:t xml:space="preserve">По результатам контрольного мероприятия направлены </w:t>
      </w:r>
      <w:r w:rsidR="0018653B">
        <w:t xml:space="preserve">представления </w:t>
      </w:r>
      <w:r w:rsidR="00D05C71">
        <w:t>в адрес</w:t>
      </w:r>
      <w:r w:rsidR="00552FAB" w:rsidRPr="00552FAB">
        <w:t xml:space="preserve"> </w:t>
      </w:r>
      <w:r w:rsidR="00552FAB">
        <w:t>Комитета образования</w:t>
      </w:r>
      <w:r w:rsidR="00D05C71">
        <w:t xml:space="preserve"> </w:t>
      </w:r>
      <w:r w:rsidR="00552FAB">
        <w:t xml:space="preserve">Сосновоборского </w:t>
      </w:r>
      <w:r w:rsidR="00D43A66">
        <w:t xml:space="preserve">городского округа, </w:t>
      </w:r>
      <w:r w:rsidR="00D43A66" w:rsidRPr="00BD256B">
        <w:t xml:space="preserve">МБОУ «СОШ № </w:t>
      </w:r>
      <w:r w:rsidR="0018653B">
        <w:t>7</w:t>
      </w:r>
      <w:r w:rsidR="00D43A66" w:rsidRPr="00BD256B">
        <w:t>»</w:t>
      </w:r>
      <w:r w:rsidR="00D05C71">
        <w:t xml:space="preserve"> </w:t>
      </w:r>
      <w:r>
        <w:t>для рассмотрения и принятия мер по устранению выявленных нарушений.</w:t>
      </w:r>
    </w:p>
    <w:p w14:paraId="3B6F6F4F" w14:textId="77777777" w:rsidR="00881ECC" w:rsidRDefault="00881ECC" w:rsidP="00881ECC">
      <w:pPr>
        <w:tabs>
          <w:tab w:val="left" w:pos="709"/>
        </w:tabs>
        <w:ind w:firstLine="709"/>
        <w:jc w:val="both"/>
      </w:pPr>
    </w:p>
    <w:sectPr w:rsidR="00881ECC" w:rsidSect="0033226F">
      <w:footerReference w:type="even" r:id="rId10"/>
      <w:footerReference w:type="default" r:id="rId11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0786" w14:textId="77777777" w:rsidR="00BF37AD" w:rsidRDefault="00BF37AD">
      <w:r>
        <w:separator/>
      </w:r>
    </w:p>
  </w:endnote>
  <w:endnote w:type="continuationSeparator" w:id="0">
    <w:p w14:paraId="2F9B5BCA" w14:textId="77777777" w:rsidR="00BF37AD" w:rsidRDefault="00BF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310FF517-05C4-4866-8B74-1579F165C1E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C178381-1511-44A2-B816-64B42AC7581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233DD53D-DF6D-4826-B17B-C9EBEDCCAB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E4A7" w14:textId="77777777" w:rsidR="00BF37AD" w:rsidRDefault="00BF37AD">
      <w:r>
        <w:separator/>
      </w:r>
    </w:p>
  </w:footnote>
  <w:footnote w:type="continuationSeparator" w:id="0">
    <w:p w14:paraId="2D14E07E" w14:textId="77777777" w:rsidR="00BF37AD" w:rsidRDefault="00BF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653B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0451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1ECC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BF37AD"/>
    <w:rsid w:val="00C00A81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0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0DB8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D6E38DE8D7112C9ACDA66A663A59849838043F1793B0B4D52B701F68D435E3D4F02ABCC55B03130896CD173cDt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D6E38DE8D7112C9ACDA66A663A5984B83834BF37D3B0B4D52B701F68D435E3D4F02ABCC55B03130896CD173cDtA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2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49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6</cp:revision>
  <cp:lastPrinted>2019-07-22T08:16:00Z</cp:lastPrinted>
  <dcterms:created xsi:type="dcterms:W3CDTF">2021-06-23T07:57:00Z</dcterms:created>
  <dcterms:modified xsi:type="dcterms:W3CDTF">2021-06-23T08:45:00Z</dcterms:modified>
</cp:coreProperties>
</file>